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7D343" w14:textId="7CDFCD10" w:rsidR="001847D3" w:rsidRDefault="001847D3" w:rsidP="00DD5634">
      <w:pPr>
        <w:pStyle w:val="Nincstrkz"/>
        <w:jc w:val="center"/>
        <w:rPr>
          <w:rFonts w:ascii="Times New Roman" w:hAnsi="Times New Roman" w:cs="Times New Roman"/>
          <w:b/>
        </w:rPr>
      </w:pPr>
    </w:p>
    <w:p w14:paraId="29B0B152" w14:textId="77777777" w:rsidR="001847D3" w:rsidRDefault="001847D3" w:rsidP="00DD5634">
      <w:pPr>
        <w:pStyle w:val="Nincstrkz"/>
        <w:jc w:val="center"/>
        <w:rPr>
          <w:rFonts w:ascii="Times New Roman" w:hAnsi="Times New Roman" w:cs="Times New Roman"/>
          <w:b/>
        </w:rPr>
      </w:pPr>
    </w:p>
    <w:p w14:paraId="7A8F538D" w14:textId="77777777" w:rsidR="001847D3" w:rsidRDefault="001847D3" w:rsidP="00DD5634">
      <w:pPr>
        <w:pStyle w:val="Nincstrkz"/>
        <w:jc w:val="center"/>
        <w:rPr>
          <w:rFonts w:ascii="Times New Roman" w:hAnsi="Times New Roman" w:cs="Times New Roman"/>
          <w:b/>
        </w:rPr>
      </w:pPr>
    </w:p>
    <w:p w14:paraId="01015ADC" w14:textId="77777777" w:rsidR="001847D3" w:rsidRDefault="001847D3" w:rsidP="003323BD">
      <w:pPr>
        <w:pStyle w:val="Nincstrkz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2C0767D0" w14:textId="77777777" w:rsidR="001847D3" w:rsidRDefault="001847D3" w:rsidP="003323BD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332671C1" w14:textId="77777777" w:rsidR="00DB165F" w:rsidRDefault="00DB165F" w:rsidP="00DB165F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LÉPÉSI NYILATKOZAT</w:t>
      </w:r>
    </w:p>
    <w:p w14:paraId="64E6BA43" w14:textId="77777777" w:rsidR="00C47DCB" w:rsidRDefault="00C47DCB" w:rsidP="001847D3">
      <w:pPr>
        <w:tabs>
          <w:tab w:val="left" w:pos="8188"/>
        </w:tabs>
        <w:spacing w:line="276" w:lineRule="auto"/>
      </w:pPr>
    </w:p>
    <w:p w14:paraId="028486EE" w14:textId="62BA8567" w:rsidR="00C06FA4" w:rsidRDefault="00DB165F" w:rsidP="001847D3">
      <w:pPr>
        <w:tabs>
          <w:tab w:val="left" w:pos="8188"/>
        </w:tabs>
        <w:spacing w:line="360" w:lineRule="auto"/>
      </w:pPr>
      <w:r w:rsidRPr="00DB165F">
        <w:t>Név:</w:t>
      </w:r>
      <w:r w:rsidR="00FB07B4">
        <w:t xml:space="preserve"> </w:t>
      </w:r>
      <w:r w:rsidRPr="00DB165F">
        <w:t>…………………………………………………………………</w:t>
      </w:r>
      <w:r>
        <w:t>…</w:t>
      </w:r>
      <w:r w:rsidR="00FB07B4">
        <w:t>…………………………</w:t>
      </w:r>
    </w:p>
    <w:p w14:paraId="31390784" w14:textId="2533A75B" w:rsidR="001847D3" w:rsidRDefault="00DB165F" w:rsidP="001847D3">
      <w:pPr>
        <w:tabs>
          <w:tab w:val="left" w:pos="8188"/>
        </w:tabs>
        <w:spacing w:line="360" w:lineRule="auto"/>
      </w:pPr>
      <w:r w:rsidRPr="00DB165F">
        <w:t>Szül. hely, idő:</w:t>
      </w:r>
      <w:r w:rsidR="00FB07B4">
        <w:t xml:space="preserve"> </w:t>
      </w:r>
      <w:r w:rsidRPr="00DB165F">
        <w:t>…………………</w:t>
      </w:r>
      <w:r w:rsidR="001847D3">
        <w:t>………</w:t>
      </w:r>
      <w:r w:rsidRPr="00DB165F">
        <w:t>………………………………………………</w:t>
      </w:r>
      <w:r>
        <w:t>…</w:t>
      </w:r>
      <w:r w:rsidR="00FB07B4">
        <w:t>………</w:t>
      </w:r>
    </w:p>
    <w:p w14:paraId="73E22F7D" w14:textId="1A7334F8" w:rsidR="00DB165F" w:rsidRPr="00DB165F" w:rsidRDefault="00DB165F" w:rsidP="001847D3">
      <w:pPr>
        <w:tabs>
          <w:tab w:val="left" w:pos="8188"/>
        </w:tabs>
        <w:spacing w:line="360" w:lineRule="auto"/>
      </w:pPr>
      <w:r w:rsidRPr="00DB165F">
        <w:t xml:space="preserve">Anyja </w:t>
      </w:r>
      <w:r w:rsidR="001847D3">
        <w:t>n</w:t>
      </w:r>
      <w:r w:rsidRPr="00DB165F">
        <w:t>eve:</w:t>
      </w:r>
      <w:r w:rsidR="00FB07B4">
        <w:t xml:space="preserve"> …………</w:t>
      </w:r>
      <w:r w:rsidRPr="00DB165F">
        <w:t>…………………………………………………………………</w:t>
      </w:r>
      <w:r>
        <w:t>………</w:t>
      </w:r>
      <w:r w:rsidR="001847D3">
        <w:t>….</w:t>
      </w:r>
      <w:r w:rsidRPr="00DB165F">
        <w:t xml:space="preserve"> </w:t>
      </w:r>
    </w:p>
    <w:p w14:paraId="4744CBC4" w14:textId="0D637E20" w:rsidR="00DB165F" w:rsidRPr="00DB165F" w:rsidRDefault="00DB165F" w:rsidP="001847D3">
      <w:pPr>
        <w:tabs>
          <w:tab w:val="left" w:pos="8188"/>
        </w:tabs>
        <w:spacing w:line="360" w:lineRule="auto"/>
        <w:jc w:val="both"/>
      </w:pPr>
      <w:r w:rsidRPr="00DB165F">
        <w:t>Állomány k</w:t>
      </w:r>
      <w:r w:rsidR="001847D3">
        <w:t>ategória (HT, RIASZ, MV</w:t>
      </w:r>
      <w:r w:rsidR="007B4F35">
        <w:t>, Egyéb</w:t>
      </w:r>
      <w:r w:rsidR="001847D3">
        <w:t>):</w:t>
      </w:r>
      <w:r w:rsidR="00FB07B4">
        <w:t xml:space="preserve"> </w:t>
      </w:r>
      <w:r w:rsidR="001847D3">
        <w:t>…</w:t>
      </w:r>
      <w:r w:rsidR="00FB07B4">
        <w:t>……………………………………………….</w:t>
      </w:r>
    </w:p>
    <w:p w14:paraId="3549F3B3" w14:textId="58624348" w:rsidR="00DB165F" w:rsidRPr="00DB165F" w:rsidRDefault="00DB165F" w:rsidP="001847D3">
      <w:pPr>
        <w:tabs>
          <w:tab w:val="left" w:pos="8188"/>
        </w:tabs>
        <w:spacing w:line="360" w:lineRule="auto"/>
      </w:pPr>
      <w:r w:rsidRPr="00DB165F">
        <w:t>Szolgálati hely:</w:t>
      </w:r>
      <w:r w:rsidR="00FB07B4">
        <w:t xml:space="preserve"> </w:t>
      </w:r>
      <w:r w:rsidRPr="00DB165F">
        <w:t>……………………………………………………………………</w:t>
      </w:r>
      <w:r>
        <w:t>…</w:t>
      </w:r>
      <w:r w:rsidR="001847D3">
        <w:t>………</w:t>
      </w:r>
      <w:r w:rsidR="00FB07B4">
        <w:t>….</w:t>
      </w:r>
    </w:p>
    <w:p w14:paraId="7116D72B" w14:textId="7DF4E721" w:rsidR="00DB165F" w:rsidRPr="00DB165F" w:rsidRDefault="001847D3" w:rsidP="001847D3">
      <w:pPr>
        <w:tabs>
          <w:tab w:val="left" w:pos="8188"/>
        </w:tabs>
        <w:spacing w:line="360" w:lineRule="auto"/>
      </w:pPr>
      <w:r>
        <w:t>Lakcím:</w:t>
      </w:r>
      <w:r w:rsidR="00FB07B4">
        <w:t xml:space="preserve"> </w:t>
      </w:r>
      <w:r w:rsidR="00DB165F" w:rsidRPr="00DB165F">
        <w:t>………………………………………………………………………………</w:t>
      </w:r>
      <w:r w:rsidR="00DB165F">
        <w:t>…………</w:t>
      </w:r>
      <w:r>
        <w:t>.</w:t>
      </w:r>
    </w:p>
    <w:p w14:paraId="14496EDB" w14:textId="22CA9CD8" w:rsidR="00DB165F" w:rsidRPr="00DB165F" w:rsidRDefault="00DB165F" w:rsidP="001847D3">
      <w:pPr>
        <w:tabs>
          <w:tab w:val="left" w:pos="8188"/>
        </w:tabs>
        <w:spacing w:line="360" w:lineRule="auto"/>
      </w:pPr>
      <w:r w:rsidRPr="00DB165F">
        <w:t>Telefonszám:</w:t>
      </w:r>
      <w:r w:rsidR="00FB07B4">
        <w:t xml:space="preserve"> </w:t>
      </w:r>
      <w:r w:rsidR="001847D3">
        <w:t>………………………………………………………………………………........</w:t>
      </w:r>
      <w:r w:rsidR="00FB07B4">
        <w:t>..</w:t>
      </w:r>
    </w:p>
    <w:p w14:paraId="602E8021" w14:textId="32B2DC47" w:rsidR="00DB165F" w:rsidRPr="00DB165F" w:rsidRDefault="00DB165F" w:rsidP="001847D3">
      <w:pPr>
        <w:tabs>
          <w:tab w:val="left" w:pos="8188"/>
        </w:tabs>
        <w:spacing w:line="360" w:lineRule="auto"/>
      </w:pPr>
      <w:r w:rsidRPr="00DB165F">
        <w:t>E-mail cím:</w:t>
      </w:r>
      <w:r w:rsidR="00FB07B4">
        <w:t xml:space="preserve"> </w:t>
      </w:r>
      <w:r w:rsidRPr="00DB165F">
        <w:t>………………………………………………………………………………</w:t>
      </w:r>
      <w:r>
        <w:t>……</w:t>
      </w:r>
      <w:r w:rsidR="001847D3">
        <w:t>...</w:t>
      </w:r>
    </w:p>
    <w:p w14:paraId="72F65125" w14:textId="22702683" w:rsidR="00DB165F" w:rsidRPr="00DB165F" w:rsidRDefault="001847D3" w:rsidP="001847D3">
      <w:pPr>
        <w:tabs>
          <w:tab w:val="left" w:pos="8188"/>
        </w:tabs>
        <w:spacing w:line="360" w:lineRule="auto"/>
      </w:pPr>
      <w:r>
        <w:t>Adóazonosító jel:</w:t>
      </w:r>
      <w:r w:rsidR="00FB07B4">
        <w:t xml:space="preserve"> </w:t>
      </w:r>
      <w:r w:rsidR="00DB165F" w:rsidRPr="00DB165F">
        <w:t>………………………………………</w:t>
      </w:r>
      <w:r w:rsidR="00FB07B4">
        <w:t>…………………………………………</w:t>
      </w:r>
    </w:p>
    <w:p w14:paraId="6E93EC81" w14:textId="77777777" w:rsidR="00DB165F" w:rsidRDefault="00DB165F" w:rsidP="00136798">
      <w:pPr>
        <w:pStyle w:val="Szvegtrzs2"/>
        <w:spacing w:line="276" w:lineRule="auto"/>
        <w:rPr>
          <w:sz w:val="24"/>
        </w:rPr>
      </w:pPr>
      <w:r w:rsidRPr="00DB165F">
        <w:rPr>
          <w:sz w:val="24"/>
        </w:rPr>
        <w:t xml:space="preserve">A KRSZ alapszabályát áttanulmányoztam és elfogadom. Kérem a </w:t>
      </w:r>
      <w:r w:rsidR="003B24CB">
        <w:rPr>
          <w:sz w:val="24"/>
        </w:rPr>
        <w:t>Közszolgálati</w:t>
      </w:r>
      <w:r w:rsidRPr="00DB165F">
        <w:rPr>
          <w:sz w:val="24"/>
        </w:rPr>
        <w:t xml:space="preserve"> Rendőr Szakszervezetbe történő felvételemet. Egy</w:t>
      </w:r>
      <w:r w:rsidR="001356AD">
        <w:rPr>
          <w:sz w:val="24"/>
        </w:rPr>
        <w:t>ben kijelentem, hogy az 1200 Ft</w:t>
      </w:r>
      <w:r w:rsidRPr="00DB165F">
        <w:rPr>
          <w:sz w:val="24"/>
        </w:rPr>
        <w:t xml:space="preserve"> havi tagdíjat minden hónap 10-ig átutalom a</w:t>
      </w:r>
      <w:r w:rsidR="00AC205F">
        <w:rPr>
          <w:sz w:val="24"/>
        </w:rPr>
        <w:t>z MBH</w:t>
      </w:r>
      <w:r w:rsidRPr="00DB165F">
        <w:rPr>
          <w:sz w:val="24"/>
        </w:rPr>
        <w:t xml:space="preserve"> </w:t>
      </w:r>
      <w:r w:rsidR="00AC205F">
        <w:rPr>
          <w:b/>
          <w:sz w:val="24"/>
        </w:rPr>
        <w:t xml:space="preserve">10103104 58699700 </w:t>
      </w:r>
      <w:r w:rsidRPr="00DB165F">
        <w:rPr>
          <w:b/>
          <w:sz w:val="24"/>
        </w:rPr>
        <w:t xml:space="preserve">01000005 </w:t>
      </w:r>
      <w:r w:rsidRPr="00AC205F">
        <w:rPr>
          <w:sz w:val="24"/>
        </w:rPr>
        <w:t>számú bankszámlára.</w:t>
      </w:r>
      <w:r w:rsidRPr="00DB165F">
        <w:rPr>
          <w:sz w:val="24"/>
        </w:rPr>
        <w:t xml:space="preserve"> </w:t>
      </w:r>
    </w:p>
    <w:p w14:paraId="3BE4F8A4" w14:textId="77777777" w:rsidR="00AC68C9" w:rsidRDefault="00AC68C9" w:rsidP="00136798">
      <w:pPr>
        <w:pStyle w:val="Szvegtrzs2"/>
        <w:spacing w:line="276" w:lineRule="auto"/>
        <w:rPr>
          <w:sz w:val="24"/>
        </w:rPr>
      </w:pPr>
    </w:p>
    <w:p w14:paraId="5A237515" w14:textId="77777777" w:rsidR="00AC68C9" w:rsidRPr="00DB165F" w:rsidRDefault="00AC68C9" w:rsidP="00136798">
      <w:pPr>
        <w:pStyle w:val="Szvegtrzs2"/>
        <w:spacing w:line="276" w:lineRule="auto"/>
        <w:rPr>
          <w:b/>
          <w:bCs/>
          <w:sz w:val="24"/>
        </w:rPr>
      </w:pPr>
      <w:r>
        <w:rPr>
          <w:sz w:val="24"/>
        </w:rPr>
        <w:t>A kitöltö</w:t>
      </w:r>
      <w:r w:rsidR="0060107B">
        <w:rPr>
          <w:sz w:val="24"/>
        </w:rPr>
        <w:t>tt és aláírt jelentkezési lapot</w:t>
      </w:r>
      <w:r>
        <w:rPr>
          <w:sz w:val="24"/>
        </w:rPr>
        <w:t xml:space="preserve"> </w:t>
      </w:r>
      <w:r w:rsidR="0060107B">
        <w:rPr>
          <w:sz w:val="24"/>
        </w:rPr>
        <w:t>kérem,</w:t>
      </w:r>
      <w:r>
        <w:rPr>
          <w:sz w:val="24"/>
        </w:rPr>
        <w:t xml:space="preserve"> a láblécben megadott email címek valamelyikére megküldeni szíveskedj</w:t>
      </w:r>
      <w:r w:rsidR="007C1D19">
        <w:rPr>
          <w:sz w:val="24"/>
        </w:rPr>
        <w:t>, vagy személyesen add át, képviselőnknek</w:t>
      </w:r>
      <w:r>
        <w:rPr>
          <w:sz w:val="24"/>
        </w:rPr>
        <w:t>.</w:t>
      </w:r>
    </w:p>
    <w:p w14:paraId="1D4F87BD" w14:textId="77777777" w:rsidR="00DB165F" w:rsidRPr="00DB165F" w:rsidRDefault="00DB165F" w:rsidP="00DB165F">
      <w:pPr>
        <w:ind w:right="-133"/>
        <w:rPr>
          <w:b/>
          <w:u w:val="single"/>
        </w:rPr>
      </w:pPr>
    </w:p>
    <w:p w14:paraId="0F1720B9" w14:textId="77777777" w:rsidR="00DB165F" w:rsidRDefault="00DB165F" w:rsidP="00136798">
      <w:pPr>
        <w:spacing w:line="276" w:lineRule="auto"/>
        <w:ind w:right="-133"/>
        <w:rPr>
          <w:b/>
        </w:rPr>
      </w:pPr>
      <w:r w:rsidRPr="00DB165F">
        <w:rPr>
          <w:b/>
          <w:u w:val="single"/>
        </w:rPr>
        <w:t>Adatkezelésre vonatozó nyilatkozat</w:t>
      </w:r>
      <w:r w:rsidRPr="00DB165F">
        <w:rPr>
          <w:b/>
        </w:rPr>
        <w:t>:</w:t>
      </w:r>
    </w:p>
    <w:p w14:paraId="054F227E" w14:textId="77777777" w:rsidR="00DB165F" w:rsidRPr="00DB165F" w:rsidRDefault="00DB165F" w:rsidP="00136798">
      <w:pPr>
        <w:spacing w:line="276" w:lineRule="auto"/>
        <w:ind w:right="-133"/>
        <w:jc w:val="both"/>
      </w:pPr>
      <w:r w:rsidRPr="00DB165F">
        <w:t>Tudomásul veszem, hogy a belépési nyilatkozatomban feltűntetett személyes adataimat a tagsági jogviszonyom alatt a Szakszervezet érdekképviseleti tevékenysége, kapcsolattartás, illetve szolgáltatás nyújtása céljából kezeli. A szakszervezet részéről „hírlevél” küldésére is kizárólag e célból kerül sor. Amennyiben nem kívánok tájékoztatást kapni, azt a szakszervezet felé írásban jelzem. Az adatkezelés időtartama: a regisztrációból eredő jogviszony fennállásának időtartama.</w:t>
      </w:r>
    </w:p>
    <w:p w14:paraId="47EAE19D" w14:textId="77777777" w:rsidR="00DB165F" w:rsidRDefault="00DB165F" w:rsidP="00DB165F">
      <w:pPr>
        <w:tabs>
          <w:tab w:val="left" w:pos="8188"/>
        </w:tabs>
      </w:pPr>
    </w:p>
    <w:p w14:paraId="18DE1376" w14:textId="51EFD133" w:rsidR="00DB165F" w:rsidRDefault="00CF528E" w:rsidP="00DB165F">
      <w:pPr>
        <w:tabs>
          <w:tab w:val="left" w:pos="8188"/>
        </w:tabs>
      </w:pPr>
      <w:r>
        <w:t>Hely, dátum:</w:t>
      </w:r>
      <w:r w:rsidR="00FB07B4">
        <w:t xml:space="preserve"> </w:t>
      </w:r>
      <w:r w:rsidR="006328F6">
        <w:t>………</w:t>
      </w:r>
      <w:r w:rsidR="00AC205F">
        <w:t>……</w:t>
      </w:r>
      <w:r>
        <w:t>…………………….</w:t>
      </w:r>
    </w:p>
    <w:p w14:paraId="1A9D5E07" w14:textId="77777777" w:rsidR="006328F6" w:rsidRDefault="006328F6" w:rsidP="00DB165F"/>
    <w:p w14:paraId="222CE2F3" w14:textId="77777777" w:rsidR="00DB165F" w:rsidRDefault="006328F6" w:rsidP="00DB165F">
      <w:r>
        <w:tab/>
      </w:r>
      <w:r w:rsidR="00DB165F">
        <w:tab/>
      </w:r>
      <w:r w:rsidR="00DB165F">
        <w:tab/>
      </w:r>
      <w:r w:rsidR="00DB165F">
        <w:tab/>
      </w:r>
      <w:r w:rsidR="00DB165F">
        <w:tab/>
      </w:r>
      <w:r w:rsidR="00DB165F">
        <w:tab/>
      </w:r>
      <w:r w:rsidR="00DB165F">
        <w:tab/>
        <w:t>………………………………………..</w:t>
      </w:r>
    </w:p>
    <w:p w14:paraId="2F0B44CB" w14:textId="77777777" w:rsidR="00DB165F" w:rsidRPr="00216F3A" w:rsidRDefault="00DB165F" w:rsidP="00DB165F">
      <w:pPr>
        <w:rPr>
          <w:b/>
          <w:bCs/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216F3A">
        <w:rPr>
          <w:b/>
          <w:bCs/>
          <w:i/>
          <w:iCs/>
        </w:rPr>
        <w:t>belépő aláírása</w:t>
      </w:r>
    </w:p>
    <w:p w14:paraId="5E5AE248" w14:textId="77777777" w:rsidR="00DB165F" w:rsidRPr="00DB165F" w:rsidRDefault="00DB165F" w:rsidP="00DB165F">
      <w:r w:rsidRPr="00DB165F">
        <w:t>Tagság kezd</w:t>
      </w:r>
      <w:r w:rsidR="00CF528E">
        <w:t>ő</w:t>
      </w:r>
      <w:r w:rsidRPr="00DB165F">
        <w:t xml:space="preserve"> dátuma:   </w:t>
      </w:r>
    </w:p>
    <w:p w14:paraId="5FA7C962" w14:textId="77777777" w:rsidR="00C47DCB" w:rsidRDefault="00C47DCB" w:rsidP="00DB165F">
      <w:pPr>
        <w:tabs>
          <w:tab w:val="left" w:pos="8188"/>
        </w:tabs>
      </w:pPr>
    </w:p>
    <w:p w14:paraId="42E59DA7" w14:textId="77777777" w:rsidR="00136798" w:rsidRDefault="00136798" w:rsidP="00DB165F">
      <w:pPr>
        <w:tabs>
          <w:tab w:val="left" w:pos="8188"/>
        </w:tabs>
      </w:pPr>
    </w:p>
    <w:p w14:paraId="7DDDDC77" w14:textId="77777777" w:rsidR="00C47DCB" w:rsidRDefault="00DB165F" w:rsidP="00C47DCB">
      <w:r>
        <w:t>20……. év</w:t>
      </w:r>
      <w:r w:rsidR="00C47DCB">
        <w:t>……..</w:t>
      </w:r>
      <w:r>
        <w:t>hó</w:t>
      </w:r>
      <w:r w:rsidR="00C47DCB">
        <w:t>…….</w:t>
      </w:r>
      <w:r>
        <w:t>nap</w:t>
      </w:r>
      <w:r w:rsidR="00C47DCB">
        <w:tab/>
        <w:t>……</w:t>
      </w:r>
      <w:r w:rsidR="00C47DCB">
        <w:tab/>
      </w:r>
      <w:r w:rsidR="00C47DCB">
        <w:tab/>
      </w:r>
      <w:r w:rsidR="00C47DCB">
        <w:tab/>
        <w:t>………………………………………..</w:t>
      </w:r>
    </w:p>
    <w:p w14:paraId="435FC867" w14:textId="6CA7033C" w:rsidR="00C47DCB" w:rsidRDefault="00B14832" w:rsidP="00C47DCB">
      <w:pPr>
        <w:ind w:left="4956"/>
      </w:pPr>
      <w:r>
        <w:rPr>
          <w:b/>
        </w:rPr>
        <w:t xml:space="preserve">    Tüzes István r. őrnagy</w:t>
      </w:r>
      <w:r w:rsidR="00C47DCB">
        <w:t xml:space="preserve"> – elnök</w:t>
      </w:r>
    </w:p>
    <w:p w14:paraId="4C97E4F8" w14:textId="77777777" w:rsidR="00136798" w:rsidRPr="00136798" w:rsidRDefault="00136798" w:rsidP="00C47DCB">
      <w:pPr>
        <w:ind w:left="4956"/>
      </w:pPr>
      <w:r>
        <w:rPr>
          <w:b/>
        </w:rPr>
        <w:t xml:space="preserve">                          </w:t>
      </w:r>
      <w:r w:rsidRPr="00136798">
        <w:t>vagy</w:t>
      </w:r>
    </w:p>
    <w:p w14:paraId="7A37D7DB" w14:textId="77777777" w:rsidR="00C47DCB" w:rsidRDefault="00C47DCB" w:rsidP="00C47DCB">
      <w:pPr>
        <w:ind w:left="4956"/>
      </w:pPr>
      <w:r>
        <w:t xml:space="preserve">    </w:t>
      </w:r>
      <w:r w:rsidRPr="00C47DCB">
        <w:rPr>
          <w:b/>
        </w:rPr>
        <w:t>Tóth Zoltán r. alezredes</w:t>
      </w:r>
      <w:r>
        <w:t xml:space="preserve"> – alelnök </w:t>
      </w:r>
    </w:p>
    <w:p w14:paraId="4B60DDA0" w14:textId="77777777" w:rsidR="00C47DCB" w:rsidRPr="00DB165F" w:rsidRDefault="007417BD" w:rsidP="00C47DCB">
      <w:pPr>
        <w:ind w:left="5664" w:firstLine="708"/>
      </w:pPr>
      <w:r>
        <w:t xml:space="preserve"> </w:t>
      </w:r>
      <w:r w:rsidR="00C47DCB">
        <w:t>aláírása</w:t>
      </w:r>
    </w:p>
    <w:p w14:paraId="5E2320B5" w14:textId="77777777" w:rsidR="00DB165F" w:rsidRDefault="00C47DCB" w:rsidP="00C47DCB">
      <w:pPr>
        <w:tabs>
          <w:tab w:val="left" w:pos="4962"/>
        </w:tabs>
      </w:pPr>
      <w:r>
        <w:tab/>
      </w:r>
      <w:r>
        <w:tab/>
      </w:r>
    </w:p>
    <w:p w14:paraId="04AABAF1" w14:textId="77777777" w:rsidR="001847D3" w:rsidRDefault="001847D3" w:rsidP="00C47DCB">
      <w:pPr>
        <w:tabs>
          <w:tab w:val="left" w:pos="4962"/>
        </w:tabs>
      </w:pPr>
    </w:p>
    <w:p w14:paraId="24D25458" w14:textId="77777777" w:rsidR="001847D3" w:rsidRDefault="001847D3" w:rsidP="00C47DCB">
      <w:pPr>
        <w:tabs>
          <w:tab w:val="left" w:pos="4962"/>
        </w:tabs>
      </w:pPr>
    </w:p>
    <w:p w14:paraId="0EF3F44D" w14:textId="77777777" w:rsidR="00B14832" w:rsidRDefault="00B14832" w:rsidP="00DB165F">
      <w:pPr>
        <w:pStyle w:val="Szvegtrzs2"/>
        <w:ind w:right="-133"/>
        <w:jc w:val="center"/>
        <w:rPr>
          <w:b/>
          <w:sz w:val="32"/>
          <w:szCs w:val="32"/>
        </w:rPr>
      </w:pPr>
    </w:p>
    <w:p w14:paraId="734C4C0E" w14:textId="77777777" w:rsidR="00B14832" w:rsidRDefault="00B14832" w:rsidP="00DB165F">
      <w:pPr>
        <w:pStyle w:val="Szvegtrzs2"/>
        <w:ind w:right="-133"/>
        <w:jc w:val="center"/>
        <w:rPr>
          <w:b/>
          <w:sz w:val="32"/>
          <w:szCs w:val="32"/>
        </w:rPr>
      </w:pPr>
    </w:p>
    <w:p w14:paraId="3AD51A7F" w14:textId="77777777" w:rsidR="00B14832" w:rsidRDefault="00B14832" w:rsidP="00DB165F">
      <w:pPr>
        <w:pStyle w:val="Szvegtrzs2"/>
        <w:ind w:right="-133"/>
        <w:jc w:val="center"/>
        <w:rPr>
          <w:b/>
          <w:sz w:val="32"/>
          <w:szCs w:val="32"/>
        </w:rPr>
      </w:pPr>
    </w:p>
    <w:p w14:paraId="33FA6E90" w14:textId="78397D59" w:rsidR="00DB165F" w:rsidRPr="00136798" w:rsidRDefault="00DB165F" w:rsidP="00DB165F">
      <w:pPr>
        <w:pStyle w:val="Szvegtrzs2"/>
        <w:ind w:right="-133"/>
        <w:jc w:val="center"/>
        <w:rPr>
          <w:b/>
          <w:sz w:val="32"/>
          <w:szCs w:val="32"/>
        </w:rPr>
      </w:pPr>
      <w:r w:rsidRPr="00136798">
        <w:rPr>
          <w:b/>
          <w:sz w:val="32"/>
          <w:szCs w:val="32"/>
        </w:rPr>
        <w:t>Tisztelt leendő</w:t>
      </w:r>
      <w:r w:rsidR="00FB07B4">
        <w:rPr>
          <w:b/>
          <w:sz w:val="32"/>
          <w:szCs w:val="32"/>
        </w:rPr>
        <w:t>,</w:t>
      </w:r>
      <w:r w:rsidRPr="00136798">
        <w:rPr>
          <w:b/>
          <w:sz w:val="32"/>
          <w:szCs w:val="32"/>
        </w:rPr>
        <w:t xml:space="preserve"> illetve aktív tagunk!</w:t>
      </w:r>
    </w:p>
    <w:p w14:paraId="297065CD" w14:textId="77777777" w:rsidR="00DB165F" w:rsidRDefault="00DB165F" w:rsidP="00DB165F">
      <w:pPr>
        <w:pStyle w:val="Szvegtrzs2"/>
        <w:ind w:right="-133"/>
        <w:jc w:val="left"/>
        <w:rPr>
          <w:sz w:val="24"/>
        </w:rPr>
      </w:pPr>
    </w:p>
    <w:p w14:paraId="57FE3AFE" w14:textId="77777777" w:rsidR="00136798" w:rsidRDefault="00136798" w:rsidP="00DB165F">
      <w:pPr>
        <w:pStyle w:val="Szvegtrzs2"/>
        <w:ind w:right="-133"/>
        <w:jc w:val="left"/>
        <w:rPr>
          <w:sz w:val="24"/>
        </w:rPr>
      </w:pPr>
    </w:p>
    <w:p w14:paraId="4F2A1417" w14:textId="77777777" w:rsidR="00DB165F" w:rsidRPr="00C47DCB" w:rsidRDefault="00136798" w:rsidP="00136798">
      <w:pPr>
        <w:spacing w:line="276" w:lineRule="auto"/>
        <w:ind w:right="-133"/>
        <w:rPr>
          <w:b/>
        </w:rPr>
      </w:pPr>
      <w:r>
        <w:rPr>
          <w:b/>
          <w:u w:val="single"/>
        </w:rPr>
        <w:t>A t</w:t>
      </w:r>
      <w:r w:rsidR="00DB165F" w:rsidRPr="00C47DCB">
        <w:rPr>
          <w:b/>
          <w:u w:val="single"/>
        </w:rPr>
        <w:t>agdíjjal kapcsolatos tudnivalók</w:t>
      </w:r>
      <w:r w:rsidR="00DB165F" w:rsidRPr="00C47DCB">
        <w:rPr>
          <w:b/>
        </w:rPr>
        <w:t>:</w:t>
      </w:r>
    </w:p>
    <w:p w14:paraId="1C518CD3" w14:textId="77777777" w:rsidR="00136798" w:rsidRDefault="00136798" w:rsidP="00136798">
      <w:pPr>
        <w:spacing w:line="276" w:lineRule="auto"/>
        <w:ind w:right="-133"/>
      </w:pPr>
    </w:p>
    <w:p w14:paraId="7F9445A7" w14:textId="77777777" w:rsidR="00DB165F" w:rsidRDefault="00136798" w:rsidP="009B7B03">
      <w:pPr>
        <w:spacing w:line="276" w:lineRule="auto"/>
        <w:ind w:right="-133"/>
        <w:jc w:val="both"/>
      </w:pPr>
      <w:r>
        <w:t xml:space="preserve">A tagdíjat, havi, vagy éves rendszerességgel kérjük </w:t>
      </w:r>
      <w:r w:rsidR="00FF4C01">
        <w:t xml:space="preserve">a </w:t>
      </w:r>
      <w:r>
        <w:t xml:space="preserve">KRSZ számlájára átutalni. </w:t>
      </w:r>
      <w:r w:rsidR="009B7B03">
        <w:t>S</w:t>
      </w:r>
      <w:r>
        <w:t>zemélyes</w:t>
      </w:r>
      <w:r w:rsidR="009B7B03">
        <w:t>, készpénz formájában teljesített</w:t>
      </w:r>
      <w:r>
        <w:t xml:space="preserve"> befizetés</w:t>
      </w:r>
      <w:r w:rsidR="009B7B03">
        <w:t>re nincs lehetőség!</w:t>
      </w:r>
    </w:p>
    <w:p w14:paraId="7641110C" w14:textId="77777777" w:rsidR="009B7B03" w:rsidRDefault="009B7B03" w:rsidP="009B7B03">
      <w:pPr>
        <w:spacing w:line="276" w:lineRule="auto"/>
        <w:ind w:right="-133"/>
        <w:jc w:val="both"/>
      </w:pPr>
    </w:p>
    <w:p w14:paraId="39380374" w14:textId="77777777" w:rsidR="009B7B03" w:rsidRDefault="009B7B03" w:rsidP="009B7B03">
      <w:pPr>
        <w:spacing w:line="276" w:lineRule="auto"/>
        <w:ind w:right="-133"/>
        <w:jc w:val="both"/>
      </w:pPr>
      <w:r>
        <w:t>Banki ügyintézés:</w:t>
      </w:r>
    </w:p>
    <w:p w14:paraId="34E949FD" w14:textId="77777777" w:rsidR="009B7B03" w:rsidRDefault="009B7B03" w:rsidP="009B7B03">
      <w:pPr>
        <w:pStyle w:val="Listaszerbekezds"/>
        <w:numPr>
          <w:ilvl w:val="0"/>
          <w:numId w:val="2"/>
        </w:numPr>
        <w:spacing w:line="276" w:lineRule="auto"/>
        <w:ind w:right="-133"/>
        <w:jc w:val="both"/>
      </w:pPr>
      <w:r>
        <w:t xml:space="preserve">Internetbankon keresztül – banki applikációban vagy asztali gépen – be tudod állítani az állandó </w:t>
      </w:r>
      <w:r w:rsidR="006328F6">
        <w:t xml:space="preserve">havi, vagy éves </w:t>
      </w:r>
      <w:r>
        <w:t>átutalási megbízást.</w:t>
      </w:r>
    </w:p>
    <w:p w14:paraId="74C8485F" w14:textId="77777777" w:rsidR="009B7B03" w:rsidRDefault="009B7B03" w:rsidP="009B7B03">
      <w:pPr>
        <w:pStyle w:val="Listaszerbekezds"/>
        <w:numPr>
          <w:ilvl w:val="0"/>
          <w:numId w:val="2"/>
        </w:numPr>
        <w:spacing w:line="276" w:lineRule="auto"/>
        <w:ind w:right="-133"/>
        <w:jc w:val="both"/>
      </w:pPr>
      <w:r>
        <w:t xml:space="preserve">Bankfiókban megjelenéskor, kérlek vidd magaddal </w:t>
      </w:r>
      <w:r w:rsidR="00FF4C01">
        <w:t>ezt a</w:t>
      </w:r>
      <w:r>
        <w:t xml:space="preserve"> tájékoztatót, és az ezen szereplő adatok alapján, </w:t>
      </w:r>
      <w:r w:rsidR="006B0CB3">
        <w:t>(</w:t>
      </w:r>
      <w:r>
        <w:t>az 1-es pontban is leírt módon</w:t>
      </w:r>
      <w:r w:rsidR="006B0CB3">
        <w:t>) helyben</w:t>
      </w:r>
      <w:r>
        <w:t xml:space="preserve"> beállítják neked az átutalási megbízást.</w:t>
      </w:r>
    </w:p>
    <w:p w14:paraId="428D6012" w14:textId="77777777" w:rsidR="00136798" w:rsidRDefault="00136798" w:rsidP="009B7B03">
      <w:pPr>
        <w:spacing w:line="276" w:lineRule="auto"/>
        <w:ind w:right="-133"/>
        <w:rPr>
          <w:b/>
          <w:u w:val="single"/>
        </w:rPr>
      </w:pPr>
    </w:p>
    <w:p w14:paraId="44AB5A3F" w14:textId="77777777" w:rsidR="00DB165F" w:rsidRDefault="00DB165F" w:rsidP="006328F6">
      <w:pPr>
        <w:spacing w:line="276" w:lineRule="auto"/>
        <w:ind w:right="-133"/>
        <w:rPr>
          <w:b/>
          <w:u w:val="single"/>
        </w:rPr>
      </w:pPr>
      <w:r>
        <w:rPr>
          <w:b/>
          <w:u w:val="single"/>
        </w:rPr>
        <w:t xml:space="preserve">Az önálló utalásnál a következő </w:t>
      </w:r>
      <w:r w:rsidR="00C47DCB">
        <w:rPr>
          <w:b/>
          <w:u w:val="single"/>
        </w:rPr>
        <w:t>adatokat kell megadni</w:t>
      </w:r>
      <w:r>
        <w:rPr>
          <w:b/>
          <w:u w:val="single"/>
        </w:rPr>
        <w:t>:</w:t>
      </w:r>
    </w:p>
    <w:p w14:paraId="7CB1F634" w14:textId="77777777" w:rsidR="00136798" w:rsidRDefault="00136798" w:rsidP="006328F6">
      <w:pPr>
        <w:spacing w:line="276" w:lineRule="auto"/>
        <w:ind w:right="-133"/>
      </w:pPr>
    </w:p>
    <w:p w14:paraId="523F287E" w14:textId="77777777" w:rsidR="00DB165F" w:rsidRDefault="00DB165F" w:rsidP="006328F6">
      <w:pPr>
        <w:spacing w:line="276" w:lineRule="auto"/>
        <w:ind w:right="-133"/>
        <w:rPr>
          <w:b/>
        </w:rPr>
      </w:pPr>
      <w:r>
        <w:t xml:space="preserve">- Kedvezményezett neve: </w:t>
      </w:r>
      <w:r w:rsidR="00C47DCB">
        <w:tab/>
      </w:r>
      <w:r>
        <w:rPr>
          <w:b/>
        </w:rPr>
        <w:t>KRSZ</w:t>
      </w:r>
    </w:p>
    <w:p w14:paraId="5C015080" w14:textId="77777777" w:rsidR="00DB165F" w:rsidRDefault="00DB165F" w:rsidP="006328F6">
      <w:pPr>
        <w:spacing w:line="276" w:lineRule="auto"/>
        <w:ind w:right="-133"/>
        <w:rPr>
          <w:b/>
        </w:rPr>
      </w:pPr>
      <w:r>
        <w:rPr>
          <w:b/>
        </w:rPr>
        <w:t xml:space="preserve">- </w:t>
      </w:r>
      <w:r>
        <w:t xml:space="preserve">Számlavezető bank: </w:t>
      </w:r>
      <w:r w:rsidR="00C47DCB">
        <w:tab/>
      </w:r>
      <w:r w:rsidR="00DF1227">
        <w:rPr>
          <w:b/>
        </w:rPr>
        <w:t>MBH</w:t>
      </w:r>
    </w:p>
    <w:p w14:paraId="397A1977" w14:textId="77777777" w:rsidR="00DB165F" w:rsidRDefault="00DB165F" w:rsidP="006328F6">
      <w:pPr>
        <w:spacing w:line="276" w:lineRule="auto"/>
        <w:ind w:right="-133"/>
        <w:rPr>
          <w:b/>
        </w:rPr>
      </w:pPr>
      <w:r>
        <w:t xml:space="preserve">- Számlaszám: </w:t>
      </w:r>
      <w:r w:rsidR="00C47DCB">
        <w:tab/>
      </w:r>
      <w:r w:rsidR="00C47DCB">
        <w:tab/>
      </w:r>
      <w:r>
        <w:rPr>
          <w:b/>
        </w:rPr>
        <w:t>10103104-58699700-01000005</w:t>
      </w:r>
    </w:p>
    <w:p w14:paraId="1C2FB157" w14:textId="77777777" w:rsidR="00DB165F" w:rsidRDefault="00DB165F" w:rsidP="006328F6">
      <w:pPr>
        <w:spacing w:line="276" w:lineRule="auto"/>
        <w:ind w:right="-133"/>
        <w:rPr>
          <w:b/>
        </w:rPr>
      </w:pPr>
      <w:r>
        <w:t xml:space="preserve">- Tagdíj mértéke: </w:t>
      </w:r>
      <w:r w:rsidR="00C47DCB">
        <w:tab/>
      </w:r>
      <w:r w:rsidR="00C47DCB">
        <w:tab/>
      </w:r>
      <w:r>
        <w:rPr>
          <w:b/>
        </w:rPr>
        <w:t xml:space="preserve">1200 </w:t>
      </w:r>
      <w:r w:rsidR="00DF1227">
        <w:rPr>
          <w:b/>
        </w:rPr>
        <w:t>F</w:t>
      </w:r>
      <w:r>
        <w:rPr>
          <w:b/>
        </w:rPr>
        <w:t>t/hó</w:t>
      </w:r>
    </w:p>
    <w:p w14:paraId="6CB3188A" w14:textId="77777777" w:rsidR="00136798" w:rsidRDefault="00DB165F" w:rsidP="006328F6">
      <w:pPr>
        <w:spacing w:line="276" w:lineRule="auto"/>
        <w:ind w:right="-133"/>
      </w:pPr>
      <w:r>
        <w:rPr>
          <w:b/>
        </w:rPr>
        <w:t xml:space="preserve">- </w:t>
      </w:r>
      <w:r>
        <w:t xml:space="preserve">a közlemény rovatba </w:t>
      </w:r>
      <w:r w:rsidR="006328F6">
        <w:t>kérlek,</w:t>
      </w:r>
      <w:r w:rsidR="00136798">
        <w:t xml:space="preserve"> az alábbi adatokat írd be</w:t>
      </w:r>
      <w:r>
        <w:t xml:space="preserve">: </w:t>
      </w:r>
      <w:r w:rsidR="00C47DCB">
        <w:tab/>
      </w:r>
    </w:p>
    <w:p w14:paraId="2DC16058" w14:textId="77777777" w:rsidR="00DB165F" w:rsidRDefault="00136798" w:rsidP="006328F6">
      <w:pPr>
        <w:spacing w:line="276" w:lineRule="auto"/>
        <w:ind w:right="-133"/>
        <w:rPr>
          <w:b/>
        </w:rPr>
      </w:pPr>
      <w:r>
        <w:t>1. ha saját számláról utal</w:t>
      </w:r>
      <w:r w:rsidR="009B7B03">
        <w:t>sz</w:t>
      </w:r>
      <w:r>
        <w:t>, akkor a</w:t>
      </w:r>
      <w:r w:rsidR="009B7B03">
        <w:t xml:space="preserve"> </w:t>
      </w:r>
      <w:r w:rsidR="009B7B03" w:rsidRPr="009B7B03">
        <w:rPr>
          <w:b/>
        </w:rPr>
        <w:t>havi</w:t>
      </w:r>
      <w:r w:rsidR="009B7B03">
        <w:t xml:space="preserve"> vagy </w:t>
      </w:r>
      <w:r w:rsidR="009B7B03" w:rsidRPr="009B7B03">
        <w:rPr>
          <w:b/>
        </w:rPr>
        <w:t>éves</w:t>
      </w:r>
      <w:r>
        <w:t xml:space="preserve"> </w:t>
      </w:r>
      <w:r w:rsidR="00DB165F">
        <w:rPr>
          <w:b/>
        </w:rPr>
        <w:t>tagdíj</w:t>
      </w:r>
      <w:r>
        <w:rPr>
          <w:b/>
        </w:rPr>
        <w:t xml:space="preserve"> </w:t>
      </w:r>
      <w:r w:rsidR="009B7B03">
        <w:t>szavak</w:t>
      </w:r>
      <w:r>
        <w:t xml:space="preserve">, illetve az </w:t>
      </w:r>
      <w:r w:rsidR="00DB165F">
        <w:rPr>
          <w:b/>
        </w:rPr>
        <w:t>adóazonosító jel</w:t>
      </w:r>
      <w:r>
        <w:rPr>
          <w:b/>
        </w:rPr>
        <w:t>ed</w:t>
      </w:r>
    </w:p>
    <w:p w14:paraId="6E99CD55" w14:textId="693FFA4C" w:rsidR="00136798" w:rsidRPr="00136798" w:rsidRDefault="00136798" w:rsidP="006328F6">
      <w:pPr>
        <w:spacing w:line="276" w:lineRule="auto"/>
        <w:ind w:right="-133"/>
      </w:pPr>
      <w:r w:rsidRPr="00136798">
        <w:t xml:space="preserve">2. ha más fizeti, akkor </w:t>
      </w:r>
      <w:r>
        <w:t xml:space="preserve">a </w:t>
      </w:r>
      <w:r w:rsidRPr="00154D82">
        <w:rPr>
          <w:b/>
        </w:rPr>
        <w:t>neved</w:t>
      </w:r>
      <w:r>
        <w:t xml:space="preserve">, a </w:t>
      </w:r>
      <w:r w:rsidR="003E3718" w:rsidRPr="009B7B03">
        <w:rPr>
          <w:b/>
        </w:rPr>
        <w:t>havi</w:t>
      </w:r>
      <w:r w:rsidR="003E3718">
        <w:t xml:space="preserve"> vagy </w:t>
      </w:r>
      <w:r w:rsidR="003E3718" w:rsidRPr="009B7B03">
        <w:rPr>
          <w:b/>
        </w:rPr>
        <w:t>éves</w:t>
      </w:r>
      <w:r w:rsidR="003E3718">
        <w:t xml:space="preserve"> </w:t>
      </w:r>
      <w:r w:rsidR="003E3718">
        <w:rPr>
          <w:b/>
        </w:rPr>
        <w:t xml:space="preserve">tagdíj </w:t>
      </w:r>
      <w:r w:rsidR="00216F3A">
        <w:t>szavak</w:t>
      </w:r>
      <w:r>
        <w:t xml:space="preserve"> és az </w:t>
      </w:r>
      <w:r>
        <w:rPr>
          <w:b/>
        </w:rPr>
        <w:t>adóazonosító jeled</w:t>
      </w:r>
    </w:p>
    <w:p w14:paraId="1D672D04" w14:textId="77777777" w:rsidR="00DB165F" w:rsidRDefault="00DB165F" w:rsidP="006328F6">
      <w:pPr>
        <w:spacing w:line="276" w:lineRule="auto"/>
        <w:ind w:right="-133"/>
      </w:pPr>
    </w:p>
    <w:p w14:paraId="1A36C51A" w14:textId="77777777" w:rsidR="00136798" w:rsidRDefault="00DB165F" w:rsidP="006328F6">
      <w:pPr>
        <w:shd w:val="clear" w:color="auto" w:fill="FFFFFF"/>
        <w:spacing w:line="276" w:lineRule="auto"/>
        <w:ind w:right="-133"/>
        <w:jc w:val="both"/>
      </w:pPr>
      <w:r>
        <w:t>Együttműködésed megköszönve, tisztelettel:</w:t>
      </w:r>
      <w:r w:rsidR="00C47DCB">
        <w:tab/>
      </w:r>
      <w:r w:rsidR="003B24CB">
        <w:t xml:space="preserve">     </w:t>
      </w:r>
    </w:p>
    <w:p w14:paraId="288E2DAD" w14:textId="77777777" w:rsidR="00216F3A" w:rsidRDefault="00216F3A" w:rsidP="006328F6">
      <w:pPr>
        <w:shd w:val="clear" w:color="auto" w:fill="FFFFFF"/>
        <w:spacing w:line="276" w:lineRule="auto"/>
        <w:ind w:right="-133"/>
        <w:jc w:val="both"/>
      </w:pPr>
    </w:p>
    <w:p w14:paraId="42343755" w14:textId="77777777" w:rsidR="00136798" w:rsidRDefault="00136798" w:rsidP="006328F6">
      <w:pPr>
        <w:shd w:val="clear" w:color="auto" w:fill="FFFFFF"/>
        <w:spacing w:line="276" w:lineRule="auto"/>
        <w:ind w:right="-133"/>
        <w:jc w:val="both"/>
      </w:pPr>
    </w:p>
    <w:p w14:paraId="683B9D41" w14:textId="484C9DC8" w:rsidR="00C47DCB" w:rsidRPr="007417BD" w:rsidRDefault="00216F3A" w:rsidP="00136798">
      <w:pPr>
        <w:shd w:val="clear" w:color="auto" w:fill="FFFFFF"/>
        <w:ind w:left="4248" w:right="-133" w:firstLine="708"/>
        <w:jc w:val="both"/>
        <w:rPr>
          <w:iCs/>
        </w:rPr>
      </w:pPr>
      <w:r>
        <w:rPr>
          <w:b/>
          <w:iCs/>
        </w:rPr>
        <w:t xml:space="preserve">      </w:t>
      </w:r>
      <w:r>
        <w:rPr>
          <w:b/>
          <w:iCs/>
        </w:rPr>
        <w:tab/>
      </w:r>
      <w:r>
        <w:rPr>
          <w:b/>
          <w:iCs/>
        </w:rPr>
        <w:tab/>
        <w:t>Balázs Éva</w:t>
      </w:r>
    </w:p>
    <w:p w14:paraId="520CBD99" w14:textId="433F7BA8" w:rsidR="00C47DCB" w:rsidRPr="007417BD" w:rsidRDefault="00C47DCB" w:rsidP="00C47DCB">
      <w:pPr>
        <w:shd w:val="clear" w:color="auto" w:fill="FFFFFF"/>
        <w:ind w:left="4248" w:right="-133" w:firstLine="708"/>
        <w:jc w:val="both"/>
      </w:pPr>
      <w:r w:rsidRPr="007417BD">
        <w:rPr>
          <w:iCs/>
        </w:rPr>
        <w:t xml:space="preserve">   </w:t>
      </w:r>
      <w:r w:rsidR="003B24CB">
        <w:rPr>
          <w:iCs/>
        </w:rPr>
        <w:t xml:space="preserve">      </w:t>
      </w:r>
      <w:r w:rsidR="00216F3A">
        <w:rPr>
          <w:iCs/>
        </w:rPr>
        <w:t xml:space="preserve">           gazdasági titkár</w:t>
      </w:r>
    </w:p>
    <w:p w14:paraId="2A93F53B" w14:textId="4BDA02D7" w:rsidR="00216F3A" w:rsidRPr="00216F3A" w:rsidRDefault="00216F3A" w:rsidP="00216F3A">
      <w:pPr>
        <w:shd w:val="clear" w:color="auto" w:fill="FFFFFF"/>
        <w:ind w:left="5664" w:right="-133"/>
        <w:rPr>
          <w:b/>
          <w:bCs/>
        </w:rPr>
      </w:pPr>
      <w:r>
        <w:t xml:space="preserve">  </w:t>
      </w:r>
      <w:r w:rsidRPr="00216F3A">
        <w:t>telefon: +36202891890</w:t>
      </w:r>
      <w:r w:rsidRPr="00216F3A">
        <w:br/>
      </w:r>
      <w:r>
        <w:t xml:space="preserve">     </w:t>
      </w:r>
      <w:r w:rsidRPr="00216F3A">
        <w:t xml:space="preserve">email: </w:t>
      </w:r>
      <w:hyperlink r:id="rId8" w:history="1">
        <w:r w:rsidRPr="00216F3A">
          <w:rPr>
            <w:rStyle w:val="Hiperhivatkozs"/>
          </w:rPr>
          <w:t>info@krsz.hu</w:t>
        </w:r>
      </w:hyperlink>
      <w:r w:rsidRPr="00216F3A">
        <w:t xml:space="preserve"> </w:t>
      </w:r>
    </w:p>
    <w:p w14:paraId="1FBF136C" w14:textId="09339355" w:rsidR="003E4087" w:rsidRPr="007417BD" w:rsidRDefault="003E4087" w:rsidP="00C47DCB">
      <w:pPr>
        <w:shd w:val="clear" w:color="auto" w:fill="FFFFFF"/>
        <w:ind w:right="-133"/>
        <w:jc w:val="center"/>
      </w:pPr>
    </w:p>
    <w:sectPr w:rsidR="003E4087" w:rsidRPr="007417BD" w:rsidSect="007C1D19">
      <w:headerReference w:type="default" r:id="rId9"/>
      <w:footerReference w:type="default" r:id="rId10"/>
      <w:pgSz w:w="11906" w:h="16838"/>
      <w:pgMar w:top="709" w:right="1274" w:bottom="284" w:left="1417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45E94" w14:textId="77777777" w:rsidR="00FD7E09" w:rsidRDefault="00FD7E09" w:rsidP="001847D3">
      <w:r>
        <w:separator/>
      </w:r>
    </w:p>
  </w:endnote>
  <w:endnote w:type="continuationSeparator" w:id="0">
    <w:p w14:paraId="595D3749" w14:textId="77777777" w:rsidR="00FD7E09" w:rsidRDefault="00FD7E09" w:rsidP="0018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F119" w14:textId="77777777" w:rsidR="00C9191E" w:rsidRPr="007557DC" w:rsidRDefault="00C9191E" w:rsidP="00C9191E">
    <w:pPr>
      <w:pStyle w:val="Nincstrkz"/>
      <w:jc w:val="center"/>
      <w:rPr>
        <w:rFonts w:ascii="Times New Roman" w:hAnsi="Times New Roman" w:cs="Times New Roman"/>
        <w:b/>
        <w:sz w:val="18"/>
        <w:szCs w:val="18"/>
      </w:rPr>
    </w:pPr>
    <w:r w:rsidRPr="007557DC">
      <w:rPr>
        <w:rFonts w:ascii="Times New Roman" w:hAnsi="Times New Roman" w:cs="Times New Roman"/>
        <w:b/>
        <w:sz w:val="18"/>
        <w:szCs w:val="18"/>
      </w:rPr>
      <w:t>Rendőr Szakszervezetek Védegylete</w:t>
    </w:r>
  </w:p>
  <w:p w14:paraId="20A93522" w14:textId="77777777" w:rsidR="00C9191E" w:rsidRPr="007557DC" w:rsidRDefault="00C9191E" w:rsidP="00C9191E">
    <w:pPr>
      <w:pStyle w:val="Nincstrkz"/>
      <w:jc w:val="center"/>
      <w:rPr>
        <w:rFonts w:ascii="Times New Roman" w:hAnsi="Times New Roman" w:cs="Times New Roman"/>
        <w:b/>
        <w:color w:val="0070C0"/>
        <w:sz w:val="18"/>
        <w:szCs w:val="18"/>
      </w:rPr>
    </w:pPr>
    <w:r w:rsidRPr="007557DC">
      <w:rPr>
        <w:rFonts w:ascii="Times New Roman" w:hAnsi="Times New Roman" w:cs="Times New Roman"/>
        <w:b/>
        <w:color w:val="0070C0"/>
        <w:sz w:val="18"/>
        <w:szCs w:val="18"/>
      </w:rPr>
      <w:t>KÖZSZOLGÁLATI RENDŐR SZAKSZERVEZET</w:t>
    </w:r>
  </w:p>
  <w:p w14:paraId="1668264E" w14:textId="533569CB" w:rsidR="00C9191E" w:rsidRPr="00B14832" w:rsidRDefault="00C9191E" w:rsidP="00C9191E">
    <w:pPr>
      <w:pStyle w:val="Nincstrkz"/>
      <w:jc w:val="center"/>
      <w:rPr>
        <w:rFonts w:ascii="Times New Roman" w:hAnsi="Times New Roman" w:cs="Times New Roman"/>
        <w:sz w:val="18"/>
        <w:szCs w:val="18"/>
      </w:rPr>
    </w:pPr>
    <w:r w:rsidRPr="00B14832">
      <w:rPr>
        <w:rFonts w:ascii="Times New Roman" w:hAnsi="Times New Roman" w:cs="Times New Roman"/>
        <w:sz w:val="18"/>
        <w:szCs w:val="18"/>
      </w:rPr>
      <w:t>Székhely: 1112 Budapest Sasadi út 170</w:t>
    </w:r>
    <w:r w:rsidR="00B14832">
      <w:rPr>
        <w:rFonts w:ascii="Times New Roman" w:hAnsi="Times New Roman" w:cs="Times New Roman"/>
        <w:sz w:val="18"/>
        <w:szCs w:val="18"/>
      </w:rPr>
      <w:t xml:space="preserve"> Iroda: </w:t>
    </w:r>
    <w:r w:rsidR="00B14832" w:rsidRPr="00B14832">
      <w:rPr>
        <w:rFonts w:ascii="Times New Roman" w:hAnsi="Times New Roman" w:cs="Times New Roman"/>
        <w:sz w:val="18"/>
        <w:szCs w:val="18"/>
      </w:rPr>
      <w:t>1146 Budapest, XIV. kerület, Thököly út 58-60</w:t>
    </w:r>
    <w:r w:rsidR="00B14832">
      <w:rPr>
        <w:rFonts w:ascii="Times New Roman" w:hAnsi="Times New Roman" w:cs="Times New Roman"/>
        <w:sz w:val="18"/>
        <w:szCs w:val="18"/>
      </w:rPr>
      <w:t>.</w:t>
    </w:r>
  </w:p>
  <w:p w14:paraId="349246B8" w14:textId="173D62B0" w:rsidR="00C9191E" w:rsidRPr="00B14832" w:rsidRDefault="00C9191E" w:rsidP="00C9191E">
    <w:pPr>
      <w:pStyle w:val="Nincstrkz"/>
      <w:jc w:val="center"/>
      <w:rPr>
        <w:rFonts w:ascii="Times New Roman" w:hAnsi="Times New Roman" w:cs="Times New Roman"/>
        <w:sz w:val="18"/>
        <w:szCs w:val="18"/>
      </w:rPr>
    </w:pPr>
    <w:r w:rsidRPr="00B14832">
      <w:rPr>
        <w:rFonts w:ascii="Times New Roman" w:hAnsi="Times New Roman" w:cs="Times New Roman"/>
        <w:sz w:val="18"/>
        <w:szCs w:val="18"/>
      </w:rPr>
      <w:t xml:space="preserve">Adószám: 18199617-1-43; Nyilvántartási szám: 01-02-0013311 </w:t>
    </w:r>
    <w:r w:rsidRPr="00B14832">
      <w:rPr>
        <w:rFonts w:ascii="Times New Roman" w:hAnsi="Times New Roman" w:cs="Times New Roman"/>
        <w:sz w:val="18"/>
        <w:szCs w:val="18"/>
      </w:rPr>
      <w:br/>
      <w:t xml:space="preserve">Elnök: </w:t>
    </w:r>
    <w:hyperlink r:id="rId1" w:history="1">
      <w:r w:rsidRPr="00B14832">
        <w:rPr>
          <w:rStyle w:val="Hiperhivatkozs"/>
          <w:rFonts w:ascii="Times New Roman" w:hAnsi="Times New Roman" w:cs="Times New Roman"/>
          <w:sz w:val="18"/>
          <w:szCs w:val="18"/>
        </w:rPr>
        <w:t>elnok@krsz.hu</w:t>
      </w:r>
    </w:hyperlink>
    <w:r w:rsidRPr="00B14832">
      <w:rPr>
        <w:rFonts w:ascii="Times New Roman" w:hAnsi="Times New Roman" w:cs="Times New Roman"/>
        <w:sz w:val="18"/>
        <w:szCs w:val="18"/>
      </w:rPr>
      <w:t xml:space="preserve"> Alelnök: </w:t>
    </w:r>
    <w:hyperlink r:id="rId2" w:history="1">
      <w:r w:rsidRPr="00B14832">
        <w:rPr>
          <w:rStyle w:val="Hiperhivatkozs"/>
          <w:rFonts w:ascii="Times New Roman" w:hAnsi="Times New Roman" w:cs="Times New Roman"/>
          <w:sz w:val="18"/>
          <w:szCs w:val="18"/>
        </w:rPr>
        <w:t>alelnok@krsz.hu</w:t>
      </w:r>
    </w:hyperlink>
  </w:p>
  <w:p w14:paraId="6AAFC626" w14:textId="77777777" w:rsidR="001847D3" w:rsidRPr="00C9191E" w:rsidRDefault="001847D3" w:rsidP="00C9191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60229" w14:textId="77777777" w:rsidR="00FD7E09" w:rsidRDefault="00FD7E09" w:rsidP="001847D3">
      <w:r>
        <w:separator/>
      </w:r>
    </w:p>
  </w:footnote>
  <w:footnote w:type="continuationSeparator" w:id="0">
    <w:p w14:paraId="71E0DE22" w14:textId="77777777" w:rsidR="00FD7E09" w:rsidRDefault="00FD7E09" w:rsidP="00184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069EA" w14:textId="34FEDC74" w:rsidR="00C9191E" w:rsidRDefault="00B14832">
    <w:pPr>
      <w:pStyle w:val="lfej"/>
    </w:pPr>
    <w:r w:rsidRPr="002A78A5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071EF01A" wp14:editId="49FA61B9">
          <wp:simplePos x="0" y="0"/>
          <wp:positionH relativeFrom="column">
            <wp:posOffset>3949903</wp:posOffset>
          </wp:positionH>
          <wp:positionV relativeFrom="paragraph">
            <wp:posOffset>29075</wp:posOffset>
          </wp:positionV>
          <wp:extent cx="624689" cy="626985"/>
          <wp:effectExtent l="0" t="0" r="4445" b="1905"/>
          <wp:wrapNone/>
          <wp:docPr id="1263094768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65" t="5915" r="10167" b="14767"/>
                  <a:stretch>
                    <a:fillRect/>
                  </a:stretch>
                </pic:blipFill>
                <pic:spPr bwMode="auto">
                  <a:xfrm>
                    <a:off x="0" y="0"/>
                    <a:ext cx="624689" cy="626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C86F16E" wp14:editId="01D61E20">
          <wp:simplePos x="0" y="0"/>
          <wp:positionH relativeFrom="margin">
            <wp:posOffset>1609344</wp:posOffset>
          </wp:positionH>
          <wp:positionV relativeFrom="margin">
            <wp:posOffset>-175895</wp:posOffset>
          </wp:positionV>
          <wp:extent cx="2292985" cy="659765"/>
          <wp:effectExtent l="0" t="0" r="0" b="6985"/>
          <wp:wrapNone/>
          <wp:docPr id="89178025" name="Ábr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78025" name="Ábra 8917802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98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24840"/>
    <w:multiLevelType w:val="hybridMultilevel"/>
    <w:tmpl w:val="E4041892"/>
    <w:lvl w:ilvl="0" w:tplc="D6EA76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417F0"/>
    <w:multiLevelType w:val="hybridMultilevel"/>
    <w:tmpl w:val="5A2E02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6EED"/>
    <w:multiLevelType w:val="hybridMultilevel"/>
    <w:tmpl w:val="EC1221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4619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971713">
    <w:abstractNumId w:val="1"/>
  </w:num>
  <w:num w:numId="3" w16cid:durableId="1198422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BD"/>
    <w:rsid w:val="00111E82"/>
    <w:rsid w:val="00123E6E"/>
    <w:rsid w:val="001356AD"/>
    <w:rsid w:val="00136798"/>
    <w:rsid w:val="00154D82"/>
    <w:rsid w:val="001847D3"/>
    <w:rsid w:val="001A24BF"/>
    <w:rsid w:val="00205D82"/>
    <w:rsid w:val="00216F3A"/>
    <w:rsid w:val="003323BD"/>
    <w:rsid w:val="003B24CB"/>
    <w:rsid w:val="003E3718"/>
    <w:rsid w:val="003E4087"/>
    <w:rsid w:val="004210BB"/>
    <w:rsid w:val="00486AF3"/>
    <w:rsid w:val="004C7495"/>
    <w:rsid w:val="005948CE"/>
    <w:rsid w:val="0060107B"/>
    <w:rsid w:val="006328F6"/>
    <w:rsid w:val="00644D95"/>
    <w:rsid w:val="006B0CB3"/>
    <w:rsid w:val="006C01B1"/>
    <w:rsid w:val="007417BD"/>
    <w:rsid w:val="007B02CE"/>
    <w:rsid w:val="007B4F35"/>
    <w:rsid w:val="007C1D19"/>
    <w:rsid w:val="007C6372"/>
    <w:rsid w:val="007D676E"/>
    <w:rsid w:val="0083306F"/>
    <w:rsid w:val="009125CC"/>
    <w:rsid w:val="00912A8F"/>
    <w:rsid w:val="009B7B03"/>
    <w:rsid w:val="00AC205F"/>
    <w:rsid w:val="00AC68C9"/>
    <w:rsid w:val="00B14832"/>
    <w:rsid w:val="00B77C1B"/>
    <w:rsid w:val="00BB5775"/>
    <w:rsid w:val="00BD14C0"/>
    <w:rsid w:val="00C06FA4"/>
    <w:rsid w:val="00C179F1"/>
    <w:rsid w:val="00C47DCB"/>
    <w:rsid w:val="00C9191E"/>
    <w:rsid w:val="00CF528E"/>
    <w:rsid w:val="00D13101"/>
    <w:rsid w:val="00DB165F"/>
    <w:rsid w:val="00DC2021"/>
    <w:rsid w:val="00DD5634"/>
    <w:rsid w:val="00DF1227"/>
    <w:rsid w:val="00E968D2"/>
    <w:rsid w:val="00F01B91"/>
    <w:rsid w:val="00FB07B4"/>
    <w:rsid w:val="00FD7E09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3EDEF"/>
  <w15:chartTrackingRefBased/>
  <w15:docId w15:val="{ECCDD98E-E8EF-461D-9FAD-65C9E5EC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7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DD5634"/>
    <w:pPr>
      <w:keepNext/>
      <w:spacing w:before="100" w:beforeAutospacing="1" w:after="100" w:afterAutospacing="1"/>
      <w:jc w:val="center"/>
      <w:outlineLvl w:val="0"/>
    </w:pPr>
    <w:rPr>
      <w:b/>
      <w:bCs/>
      <w:color w:val="000000"/>
      <w:szCs w:val="20"/>
      <w:shd w:val="clear" w:color="auto" w:fill="99FF99"/>
    </w:rPr>
  </w:style>
  <w:style w:type="paragraph" w:styleId="Cmsor6">
    <w:name w:val="heading 6"/>
    <w:basedOn w:val="Norml"/>
    <w:next w:val="Norml"/>
    <w:link w:val="Cmsor6Char"/>
    <w:qFormat/>
    <w:rsid w:val="00DD5634"/>
    <w:pPr>
      <w:keepNext/>
      <w:jc w:val="center"/>
      <w:outlineLvl w:val="5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qFormat/>
    <w:rsid w:val="003323BD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DD5634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DD5634"/>
    <w:rPr>
      <w:rFonts w:ascii="Times New Roman" w:eastAsia="Times New Roman" w:hAnsi="Times New Roman" w:cs="Times New Roman"/>
      <w:b/>
      <w:bCs/>
      <w:color w:val="000000"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DD563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DD5634"/>
    <w:pPr>
      <w:jc w:val="both"/>
    </w:pPr>
    <w:rPr>
      <w:sz w:val="26"/>
    </w:rPr>
  </w:style>
  <w:style w:type="character" w:customStyle="1" w:styleId="Szvegtrzs2Char">
    <w:name w:val="Szövegtörzs 2 Char"/>
    <w:basedOn w:val="Bekezdsalapbettpusa"/>
    <w:link w:val="Szvegtrzs2"/>
    <w:rsid w:val="00DD5634"/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NincstrkzChar">
    <w:name w:val="Nincs térköz Char"/>
    <w:link w:val="Nincstrkz"/>
    <w:rsid w:val="00DD5634"/>
  </w:style>
  <w:style w:type="paragraph" w:styleId="Buborkszveg">
    <w:name w:val="Balloon Text"/>
    <w:basedOn w:val="Norml"/>
    <w:link w:val="BuborkszvegChar"/>
    <w:uiPriority w:val="99"/>
    <w:semiHidden/>
    <w:unhideWhenUsed/>
    <w:rsid w:val="004C749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495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847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47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847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47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B7B03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216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elnok@krsz.hu" TargetMode="External"/><Relationship Id="rId1" Type="http://schemas.openxmlformats.org/officeDocument/2006/relationships/hyperlink" Target="mailto:elnok@krsz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E45F-F610-4F9F-998D-852C6E8D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Zoltán</dc:creator>
  <cp:keywords/>
  <dc:description/>
  <cp:lastModifiedBy>Viktória Deák</cp:lastModifiedBy>
  <cp:revision>5</cp:revision>
  <cp:lastPrinted>2024-09-26T05:05:00Z</cp:lastPrinted>
  <dcterms:created xsi:type="dcterms:W3CDTF">2025-11-30T10:58:00Z</dcterms:created>
  <dcterms:modified xsi:type="dcterms:W3CDTF">2026-04-27T19:02:00Z</dcterms:modified>
</cp:coreProperties>
</file>